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01" w:rsidRPr="006C0001" w:rsidRDefault="006C0001" w:rsidP="006C0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001">
        <w:rPr>
          <w:rFonts w:ascii="Times New Roman" w:hAnsi="Times New Roman" w:cs="Times New Roman"/>
          <w:sz w:val="28"/>
          <w:szCs w:val="28"/>
        </w:rPr>
        <w:t>Муниципальное бюджетное вечернее сменное общеобразовательное учреждение Центр образования «Творчество»</w:t>
      </w:r>
    </w:p>
    <w:p w:rsidR="006C0001" w:rsidRDefault="006C0001" w:rsidP="006C00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01" w:rsidRPr="006C0001" w:rsidRDefault="006C0001" w:rsidP="006C00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001">
        <w:rPr>
          <w:rFonts w:ascii="Times New Roman" w:hAnsi="Times New Roman" w:cs="Times New Roman"/>
          <w:b/>
          <w:sz w:val="32"/>
          <w:szCs w:val="32"/>
        </w:rPr>
        <w:t>ВНИМАНИЕ, КАНИКУЛЫ!</w:t>
      </w:r>
    </w:p>
    <w:p w:rsidR="007028FD" w:rsidRDefault="003936B7" w:rsidP="006C00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6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еддверии </w:t>
      </w:r>
      <w:r w:rsidR="007D1D9B">
        <w:rPr>
          <w:rFonts w:ascii="Times New Roman" w:hAnsi="Times New Roman" w:cs="Times New Roman"/>
          <w:sz w:val="28"/>
          <w:szCs w:val="28"/>
        </w:rPr>
        <w:t xml:space="preserve">и в период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сенних школьных каникул, сотрудники Госавтоинспекции проводят профилактическое мероприятие </w:t>
      </w:r>
      <w:r w:rsidRPr="006C0001">
        <w:rPr>
          <w:rFonts w:ascii="Times New Roman" w:hAnsi="Times New Roman" w:cs="Times New Roman"/>
          <w:b/>
          <w:sz w:val="28"/>
          <w:szCs w:val="28"/>
        </w:rPr>
        <w:t>«Внимание, каникулы»</w:t>
      </w:r>
      <w:r>
        <w:rPr>
          <w:rFonts w:ascii="Times New Roman" w:hAnsi="Times New Roman" w:cs="Times New Roman"/>
          <w:sz w:val="28"/>
          <w:szCs w:val="28"/>
        </w:rPr>
        <w:t xml:space="preserve">, которое проходит с </w:t>
      </w:r>
      <w:r w:rsidRPr="009E2328">
        <w:rPr>
          <w:rFonts w:ascii="Times New Roman" w:hAnsi="Times New Roman" w:cs="Times New Roman"/>
          <w:b/>
          <w:sz w:val="28"/>
          <w:szCs w:val="28"/>
        </w:rPr>
        <w:t xml:space="preserve">18 октября по </w:t>
      </w:r>
      <w:r w:rsidR="007D1D9B" w:rsidRPr="009E2328">
        <w:rPr>
          <w:rFonts w:ascii="Times New Roman" w:hAnsi="Times New Roman" w:cs="Times New Roman"/>
          <w:b/>
          <w:sz w:val="28"/>
          <w:szCs w:val="28"/>
        </w:rPr>
        <w:t>7</w:t>
      </w:r>
      <w:r w:rsidRPr="009E2328">
        <w:rPr>
          <w:rFonts w:ascii="Times New Roman" w:hAnsi="Times New Roman" w:cs="Times New Roman"/>
          <w:b/>
          <w:sz w:val="28"/>
          <w:szCs w:val="28"/>
        </w:rPr>
        <w:t xml:space="preserve"> ноября 2021г.</w:t>
      </w:r>
    </w:p>
    <w:p w:rsidR="003936B7" w:rsidRDefault="003936B7" w:rsidP="006C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Екатеринбурга за 9 месяцев 2021г. с участием несовершеннолетних зарегистрировано 120 дорожно-транспортных происшествий, в которых 130 пострадали, 3 ребенка погибли, один из которых погиб по собственной неосторожности.</w:t>
      </w:r>
    </w:p>
    <w:p w:rsidR="003936B7" w:rsidRPr="003936B7" w:rsidRDefault="003936B7" w:rsidP="006C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иод проведения мероприятия сотрудники полиции в образовательных организациях проведут профилактические мероприятия, направленные на стабилизацию детского дорожно-транспортного травматизма. Близи школ запланировано скрытое патрулирование за соблюдением ПДД н</w:t>
      </w:r>
      <w:r w:rsidR="007D1D9B">
        <w:rPr>
          <w:rFonts w:ascii="Times New Roman" w:hAnsi="Times New Roman" w:cs="Times New Roman"/>
          <w:sz w:val="28"/>
          <w:szCs w:val="28"/>
        </w:rPr>
        <w:t>есовершеннолетними. Сотрудники</w:t>
      </w:r>
      <w:r w:rsidR="004373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орожного надзора </w:t>
      </w:r>
      <w:r w:rsidR="005871EF">
        <w:rPr>
          <w:rFonts w:ascii="Times New Roman" w:hAnsi="Times New Roman" w:cs="Times New Roman"/>
          <w:sz w:val="28"/>
          <w:szCs w:val="28"/>
        </w:rPr>
        <w:t>Госавтоинспекции проведут обследование улично-дорожной сети вблизи детских образовательных организаций, а также в зонах организованного досуга детей на предмет наличия несанкционированных и опасных переходов проезжей части.</w:t>
      </w:r>
    </w:p>
    <w:p w:rsidR="003936B7" w:rsidRPr="006C0001" w:rsidRDefault="005871EF" w:rsidP="006C0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ИБДД г. Екатеринбурга </w:t>
      </w:r>
      <w:r w:rsidRPr="009E2328">
        <w:rPr>
          <w:rFonts w:ascii="Times New Roman" w:hAnsi="Times New Roman" w:cs="Times New Roman"/>
          <w:b/>
          <w:sz w:val="28"/>
          <w:szCs w:val="28"/>
        </w:rPr>
        <w:t>обращается к родителям</w:t>
      </w:r>
      <w:r>
        <w:rPr>
          <w:rFonts w:ascii="Times New Roman" w:hAnsi="Times New Roman" w:cs="Times New Roman"/>
          <w:sz w:val="28"/>
          <w:szCs w:val="28"/>
        </w:rPr>
        <w:t>: проговорить с ребенком о правилах безопасного поведения на у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це, использование световозвращающих элементов на одежде, находясь в автомобиле пристегивать ремни безопасности и</w:t>
      </w:r>
      <w:r w:rsidR="004373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4373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им</w:t>
      </w:r>
      <w:r w:rsidR="007D1D9B">
        <w:rPr>
          <w:rFonts w:ascii="Times New Roman" w:hAnsi="Times New Roman" w:cs="Times New Roman"/>
          <w:sz w:val="28"/>
          <w:szCs w:val="28"/>
        </w:rPr>
        <w:t xml:space="preserve"> в присутствии детей</w:t>
      </w:r>
      <w:r>
        <w:rPr>
          <w:rFonts w:ascii="Times New Roman" w:hAnsi="Times New Roman" w:cs="Times New Roman"/>
          <w:sz w:val="28"/>
          <w:szCs w:val="28"/>
        </w:rPr>
        <w:t xml:space="preserve"> не нарушать ПДД.</w:t>
      </w:r>
    </w:p>
    <w:p w:rsidR="005871EF" w:rsidRPr="006C0001" w:rsidRDefault="005871EF" w:rsidP="006C0001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ение пропаганды ОГИБДД УМВД России по г. Екатеринбургу</w:t>
      </w:r>
    </w:p>
    <w:p w:rsidR="003936B7" w:rsidRDefault="006C0001" w:rsidP="006C00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3289" cy="3883632"/>
            <wp:effectExtent l="0" t="0" r="0" b="3175"/>
            <wp:docPr id="1" name="Рисунок 1" descr="C:\Users\E5F7~1\AppData\Local\Temp\Rar$DI08.904\Внимание, канику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F7~1\AppData\Local\Temp\Rar$DI08.904\Внимание, каникул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76" cy="388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6B7" w:rsidSect="006C0001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B7"/>
    <w:rsid w:val="003936B7"/>
    <w:rsid w:val="00437364"/>
    <w:rsid w:val="005871EF"/>
    <w:rsid w:val="006C0001"/>
    <w:rsid w:val="007028FD"/>
    <w:rsid w:val="007D1D9B"/>
    <w:rsid w:val="009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5270-E64B-43EC-A901-BAD54B8B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Худышкина Елена Викторовна</cp:lastModifiedBy>
  <cp:revision>3</cp:revision>
  <dcterms:created xsi:type="dcterms:W3CDTF">2021-10-22T08:06:00Z</dcterms:created>
  <dcterms:modified xsi:type="dcterms:W3CDTF">2021-10-22T08:07:00Z</dcterms:modified>
</cp:coreProperties>
</file>